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F63" w:rsidRDefault="00434F63" w:rsidP="006D3CAC">
      <w:pPr>
        <w:spacing w:after="0" w:line="240" w:lineRule="auto"/>
      </w:pPr>
    </w:p>
    <w:p w:rsidR="00434F63" w:rsidRPr="002B2319" w:rsidRDefault="00434F63" w:rsidP="006D3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2319">
        <w:rPr>
          <w:rFonts w:ascii="Times New Roman" w:hAnsi="Times New Roman" w:cs="Times New Roman"/>
          <w:b/>
          <w:sz w:val="24"/>
          <w:szCs w:val="24"/>
        </w:rPr>
        <w:t>1. Подаци о подносиоцу захте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434F63" w:rsidRPr="002B2319" w:rsidTr="00CD300E">
        <w:tc>
          <w:tcPr>
            <w:tcW w:w="2518" w:type="dxa"/>
            <w:shd w:val="clear" w:color="auto" w:fill="BFBFBF" w:themeFill="background1" w:themeFillShade="BF"/>
          </w:tcPr>
          <w:p w:rsidR="00434F63" w:rsidRPr="002B2319" w:rsidRDefault="0033691A" w:rsidP="00434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C3977" w:rsidRPr="002B2319">
              <w:rPr>
                <w:rFonts w:ascii="Times New Roman" w:hAnsi="Times New Roman" w:cs="Times New Roman"/>
                <w:b/>
                <w:sz w:val="24"/>
                <w:szCs w:val="24"/>
              </w:rPr>
              <w:t>ме и презиме</w:t>
            </w:r>
          </w:p>
        </w:tc>
        <w:tc>
          <w:tcPr>
            <w:tcW w:w="7336" w:type="dxa"/>
          </w:tcPr>
          <w:p w:rsidR="00434F63" w:rsidRPr="002B2319" w:rsidRDefault="00434F63" w:rsidP="00CD30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63" w:rsidRPr="002B2319" w:rsidTr="00CD300E">
        <w:tc>
          <w:tcPr>
            <w:tcW w:w="2518" w:type="dxa"/>
            <w:shd w:val="clear" w:color="auto" w:fill="BFBFBF" w:themeFill="background1" w:themeFillShade="BF"/>
          </w:tcPr>
          <w:p w:rsidR="00434F63" w:rsidRPr="002B2319" w:rsidRDefault="000C3977" w:rsidP="00434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b/>
                <w:sz w:val="24"/>
                <w:szCs w:val="24"/>
              </w:rPr>
              <w:t>ЈМБГ</w:t>
            </w:r>
          </w:p>
        </w:tc>
        <w:tc>
          <w:tcPr>
            <w:tcW w:w="7336" w:type="dxa"/>
          </w:tcPr>
          <w:p w:rsidR="00434F63" w:rsidRPr="002B2319" w:rsidRDefault="00434F63" w:rsidP="00CD30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63" w:rsidRPr="002B2319" w:rsidTr="00CD300E">
        <w:tc>
          <w:tcPr>
            <w:tcW w:w="2518" w:type="dxa"/>
            <w:shd w:val="clear" w:color="auto" w:fill="BFBFBF" w:themeFill="background1" w:themeFillShade="BF"/>
          </w:tcPr>
          <w:p w:rsidR="00434F63" w:rsidRPr="002B2319" w:rsidRDefault="000C3977" w:rsidP="00434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b/>
                <w:sz w:val="24"/>
                <w:szCs w:val="24"/>
              </w:rPr>
              <w:t>БПГ</w:t>
            </w:r>
          </w:p>
        </w:tc>
        <w:tc>
          <w:tcPr>
            <w:tcW w:w="7336" w:type="dxa"/>
          </w:tcPr>
          <w:p w:rsidR="00434F63" w:rsidRPr="002B2319" w:rsidRDefault="00434F63" w:rsidP="00CD30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63" w:rsidRPr="002B2319" w:rsidTr="00CD300E">
        <w:tc>
          <w:tcPr>
            <w:tcW w:w="2518" w:type="dxa"/>
            <w:shd w:val="clear" w:color="auto" w:fill="BFBFBF" w:themeFill="background1" w:themeFillShade="BF"/>
          </w:tcPr>
          <w:p w:rsidR="00434F63" w:rsidRPr="002B2319" w:rsidRDefault="0033691A" w:rsidP="00434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C3977" w:rsidRPr="002B2319">
              <w:rPr>
                <w:rFonts w:ascii="Times New Roman" w:hAnsi="Times New Roman" w:cs="Times New Roman"/>
                <w:b/>
                <w:sz w:val="24"/>
                <w:szCs w:val="24"/>
              </w:rPr>
              <w:t>дреса пребивалишта</w:t>
            </w:r>
          </w:p>
        </w:tc>
        <w:tc>
          <w:tcPr>
            <w:tcW w:w="7336" w:type="dxa"/>
          </w:tcPr>
          <w:p w:rsidR="00434F63" w:rsidRPr="002B2319" w:rsidRDefault="0035071D" w:rsidP="0035071D">
            <w:pPr>
              <w:tabs>
                <w:tab w:val="left" w:pos="507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34F63" w:rsidRPr="002B2319" w:rsidTr="00CD300E">
        <w:tc>
          <w:tcPr>
            <w:tcW w:w="2518" w:type="dxa"/>
            <w:shd w:val="clear" w:color="auto" w:fill="BFBFBF" w:themeFill="background1" w:themeFillShade="BF"/>
          </w:tcPr>
          <w:p w:rsidR="00434F63" w:rsidRPr="0033691A" w:rsidRDefault="0033691A" w:rsidP="00434F6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број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C3977" w:rsidRPr="002B2319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7336" w:type="dxa"/>
          </w:tcPr>
          <w:p w:rsidR="00434F63" w:rsidRPr="002B2319" w:rsidRDefault="00434F63" w:rsidP="00CD30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63" w:rsidRPr="002B2319" w:rsidTr="00CD300E">
        <w:tc>
          <w:tcPr>
            <w:tcW w:w="2518" w:type="dxa"/>
            <w:shd w:val="clear" w:color="auto" w:fill="BFBFBF" w:themeFill="background1" w:themeFillShade="BF"/>
          </w:tcPr>
          <w:p w:rsidR="00434F63" w:rsidRPr="002B2319" w:rsidRDefault="0033691A" w:rsidP="000C3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0C3977" w:rsidRPr="002B23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ив банке и број текуће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наменског </w:t>
            </w:r>
            <w:r w:rsidR="000C3977" w:rsidRPr="002B2319">
              <w:rPr>
                <w:rFonts w:ascii="Times New Roman" w:hAnsi="Times New Roman" w:cs="Times New Roman"/>
                <w:b/>
                <w:sz w:val="24"/>
                <w:szCs w:val="24"/>
              </w:rPr>
              <w:t>рачуна</w:t>
            </w:r>
          </w:p>
        </w:tc>
        <w:tc>
          <w:tcPr>
            <w:tcW w:w="7336" w:type="dxa"/>
          </w:tcPr>
          <w:p w:rsidR="00434F63" w:rsidRPr="002B2319" w:rsidRDefault="00434F63" w:rsidP="00CD30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F63" w:rsidRPr="002B2319" w:rsidRDefault="00434F63" w:rsidP="00434F63">
      <w:pPr>
        <w:rPr>
          <w:rFonts w:ascii="Times New Roman" w:hAnsi="Times New Roman" w:cs="Times New Roman"/>
          <w:sz w:val="24"/>
          <w:szCs w:val="24"/>
        </w:rPr>
      </w:pPr>
    </w:p>
    <w:p w:rsidR="00434F63" w:rsidRPr="002B2319" w:rsidRDefault="00434F63" w:rsidP="006D3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2319">
        <w:rPr>
          <w:rFonts w:ascii="Times New Roman" w:hAnsi="Times New Roman" w:cs="Times New Roman"/>
          <w:b/>
          <w:sz w:val="24"/>
          <w:szCs w:val="24"/>
        </w:rPr>
        <w:t xml:space="preserve">2. Подаци о инвестицији за коју се подноси захтев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434F63" w:rsidRPr="002B2319" w:rsidTr="00CD300E">
        <w:tc>
          <w:tcPr>
            <w:tcW w:w="2518" w:type="dxa"/>
            <w:shd w:val="clear" w:color="auto" w:fill="BFBFBF" w:themeFill="background1" w:themeFillShade="BF"/>
          </w:tcPr>
          <w:p w:rsidR="00434F63" w:rsidRPr="002B2319" w:rsidRDefault="0033691A" w:rsidP="00434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6D3CAC" w:rsidRPr="002B2319">
              <w:rPr>
                <w:rFonts w:ascii="Times New Roman" w:hAnsi="Times New Roman" w:cs="Times New Roman"/>
                <w:b/>
                <w:sz w:val="24"/>
                <w:szCs w:val="24"/>
              </w:rPr>
              <w:t>ифра и назив инвестиције</w:t>
            </w:r>
          </w:p>
        </w:tc>
        <w:tc>
          <w:tcPr>
            <w:tcW w:w="7336" w:type="dxa"/>
          </w:tcPr>
          <w:p w:rsidR="00434F63" w:rsidRPr="002B2319" w:rsidRDefault="00434F63" w:rsidP="00CD30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63" w:rsidRPr="002B2319" w:rsidTr="00CD300E">
        <w:tc>
          <w:tcPr>
            <w:tcW w:w="2518" w:type="dxa"/>
            <w:shd w:val="clear" w:color="auto" w:fill="BFBFBF" w:themeFill="background1" w:themeFillShade="BF"/>
          </w:tcPr>
          <w:p w:rsidR="00434F63" w:rsidRPr="002B2319" w:rsidRDefault="0033691A" w:rsidP="00434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D3CAC" w:rsidRPr="002B2319">
              <w:rPr>
                <w:rFonts w:ascii="Times New Roman" w:hAnsi="Times New Roman" w:cs="Times New Roman"/>
                <w:b/>
                <w:sz w:val="24"/>
                <w:szCs w:val="24"/>
              </w:rPr>
              <w:t>редност без ПДВ-а</w:t>
            </w:r>
          </w:p>
        </w:tc>
        <w:tc>
          <w:tcPr>
            <w:tcW w:w="7336" w:type="dxa"/>
          </w:tcPr>
          <w:p w:rsidR="00434F63" w:rsidRPr="002B2319" w:rsidRDefault="00434F63" w:rsidP="00CD30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63" w:rsidRPr="002B2319" w:rsidTr="00CD300E">
        <w:tc>
          <w:tcPr>
            <w:tcW w:w="2518" w:type="dxa"/>
            <w:shd w:val="clear" w:color="auto" w:fill="BFBFBF" w:themeFill="background1" w:themeFillShade="BF"/>
          </w:tcPr>
          <w:p w:rsidR="00434F63" w:rsidRPr="002B2319" w:rsidRDefault="0033691A" w:rsidP="00434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CD300E" w:rsidRPr="002B2319">
              <w:rPr>
                <w:rFonts w:ascii="Times New Roman" w:hAnsi="Times New Roman" w:cs="Times New Roman"/>
                <w:b/>
                <w:sz w:val="24"/>
                <w:szCs w:val="24"/>
              </w:rPr>
              <w:t>обављач</w:t>
            </w:r>
          </w:p>
        </w:tc>
        <w:tc>
          <w:tcPr>
            <w:tcW w:w="7336" w:type="dxa"/>
          </w:tcPr>
          <w:p w:rsidR="00434F63" w:rsidRPr="002B2319" w:rsidRDefault="00434F63" w:rsidP="00CD30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63" w:rsidRPr="002B2319" w:rsidTr="00CD300E">
        <w:tc>
          <w:tcPr>
            <w:tcW w:w="2518" w:type="dxa"/>
            <w:shd w:val="clear" w:color="auto" w:fill="BFBFBF" w:themeFill="background1" w:themeFillShade="BF"/>
          </w:tcPr>
          <w:p w:rsidR="00434F63" w:rsidRPr="002B2319" w:rsidRDefault="0033691A" w:rsidP="00434F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CD300E" w:rsidRPr="002B2319">
              <w:rPr>
                <w:rFonts w:ascii="Times New Roman" w:hAnsi="Times New Roman" w:cs="Times New Roman"/>
                <w:b/>
                <w:sz w:val="24"/>
                <w:szCs w:val="24"/>
              </w:rPr>
              <w:t>рој и датум рачуна</w:t>
            </w:r>
          </w:p>
        </w:tc>
        <w:tc>
          <w:tcPr>
            <w:tcW w:w="7336" w:type="dxa"/>
          </w:tcPr>
          <w:p w:rsidR="00434F63" w:rsidRPr="002B2319" w:rsidRDefault="00434F63" w:rsidP="00CD30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00E" w:rsidRPr="002B2319" w:rsidRDefault="00CD300E" w:rsidP="00CD300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F63" w:rsidRPr="002B2319" w:rsidRDefault="00434F63" w:rsidP="00434F63">
      <w:pPr>
        <w:rPr>
          <w:rFonts w:ascii="Times New Roman" w:hAnsi="Times New Roman" w:cs="Times New Roman"/>
          <w:sz w:val="24"/>
          <w:szCs w:val="24"/>
        </w:rPr>
      </w:pPr>
    </w:p>
    <w:p w:rsidR="00434F63" w:rsidRPr="002B2319" w:rsidRDefault="00434F63" w:rsidP="006D3C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2319">
        <w:rPr>
          <w:rFonts w:ascii="Times New Roman" w:hAnsi="Times New Roman" w:cs="Times New Roman"/>
          <w:b/>
          <w:sz w:val="24"/>
          <w:szCs w:val="24"/>
        </w:rPr>
        <w:t>Уз захтев прилаже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992"/>
      </w:tblGrid>
      <w:tr w:rsidR="00434F63" w:rsidRPr="002B2319" w:rsidTr="002B2319">
        <w:tc>
          <w:tcPr>
            <w:tcW w:w="534" w:type="dxa"/>
          </w:tcPr>
          <w:p w:rsidR="00434F63" w:rsidRPr="002B2319" w:rsidRDefault="00434F63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434F63" w:rsidRPr="002B2319" w:rsidRDefault="00434F63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34F63" w:rsidRPr="002B2319" w:rsidRDefault="00434F63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>Да/Не</w:t>
            </w:r>
          </w:p>
        </w:tc>
      </w:tr>
      <w:tr w:rsidR="00434F63" w:rsidRPr="002B2319" w:rsidTr="002B2319">
        <w:tc>
          <w:tcPr>
            <w:tcW w:w="534" w:type="dxa"/>
          </w:tcPr>
          <w:p w:rsidR="00434F63" w:rsidRPr="002B2319" w:rsidRDefault="00434F63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434F63" w:rsidRPr="002B2319" w:rsidRDefault="00172512" w:rsidP="002B2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>оказ о извршеној набавци и плаћању предмета подстицаја</w:t>
            </w:r>
            <w:r w:rsidR="001F0299" w:rsidRPr="002B23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 које мора бити </w:t>
            </w:r>
            <w:r w:rsidR="001205CD" w:rsidRPr="002B2319">
              <w:rPr>
                <w:rFonts w:ascii="Times New Roman" w:hAnsi="Times New Roman" w:cs="Times New Roman"/>
                <w:sz w:val="24"/>
                <w:szCs w:val="24"/>
              </w:rPr>
              <w:t>извршено у периоду од 01.01.202</w:t>
            </w:r>
            <w:r w:rsidR="004269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. године до дана подношења захтева и то  оригинал или оверена фотокопија рачуна која гласи на </w:t>
            </w: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име 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>подносиоца захтева и извод или налог за плаћање оверен од стране банке ако је плаћање извршено безготовински</w:t>
            </w:r>
            <w:r w:rsidR="005F6164" w:rsidRPr="002B23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 односно оригина</w:t>
            </w: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 или оверена фотокопија рачуна, која</w:t>
            </w: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 гласи на име подносиоца захтева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 и оригинал или оверена фотокопија фискалног исечка ако</w:t>
            </w:r>
            <w:r w:rsidR="002B2319">
              <w:rPr>
                <w:rFonts w:ascii="Times New Roman" w:hAnsi="Times New Roman" w:cs="Times New Roman"/>
                <w:sz w:val="24"/>
                <w:szCs w:val="24"/>
              </w:rPr>
              <w:t xml:space="preserve"> је плаћање извршено готовински</w:t>
            </w:r>
            <w:r w:rsidR="00C404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34F63" w:rsidRPr="002B2319" w:rsidRDefault="00434F63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19" w:rsidRPr="002B2319" w:rsidTr="002B2319">
        <w:tc>
          <w:tcPr>
            <w:tcW w:w="534" w:type="dxa"/>
          </w:tcPr>
          <w:p w:rsidR="002B2319" w:rsidRPr="002B2319" w:rsidRDefault="002B2319" w:rsidP="00434F6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B23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8505" w:type="dxa"/>
          </w:tcPr>
          <w:p w:rsidR="002B2319" w:rsidRPr="00C4041C" w:rsidRDefault="002B2319" w:rsidP="002B2319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2B23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други одговарајући доказ (прилог)</w:t>
            </w:r>
            <w:r w:rsidR="004269B2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 или оверена фотокопија</w:t>
            </w:r>
            <w:r w:rsidRPr="002B2319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 xml:space="preserve"> који се односи на издат фисклани рачун, а који садржи податке о купцу (име и презиме, адреса купца и број пољопривредног газд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CS"/>
              </w:rPr>
              <w:t>инства) и о набављеним добрима</w:t>
            </w:r>
            <w:r w:rsidR="00C4041C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2B2319" w:rsidRPr="002B2319" w:rsidRDefault="002B2319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63" w:rsidRPr="002B2319" w:rsidTr="002B2319">
        <w:tc>
          <w:tcPr>
            <w:tcW w:w="534" w:type="dxa"/>
          </w:tcPr>
          <w:p w:rsidR="00434F63" w:rsidRPr="002B2319" w:rsidRDefault="002B2319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434F63" w:rsidRPr="002B2319" w:rsidRDefault="005F4D9A" w:rsidP="002B2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="0078162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гинал или оверену фото</w:t>
            </w:r>
            <w:r w:rsidR="00172512" w:rsidRPr="002B2319">
              <w:rPr>
                <w:rFonts w:ascii="Times New Roman" w:hAnsi="Times New Roman" w:cs="Times New Roman"/>
                <w:sz w:val="24"/>
                <w:szCs w:val="24"/>
              </w:rPr>
              <w:t>копију отпремнице издату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 на име подносиоца захтева и потписану од ст</w:t>
            </w:r>
            <w:r w:rsidR="002B2319">
              <w:rPr>
                <w:rFonts w:ascii="Times New Roman" w:hAnsi="Times New Roman" w:cs="Times New Roman"/>
                <w:sz w:val="24"/>
                <w:szCs w:val="24"/>
              </w:rPr>
              <w:t>ране подносоца захтева</w:t>
            </w:r>
            <w:r w:rsidR="00C404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34F63" w:rsidRPr="002B2319" w:rsidRDefault="00434F63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63" w:rsidRPr="002B2319" w:rsidTr="002B2319">
        <w:tc>
          <w:tcPr>
            <w:tcW w:w="534" w:type="dxa"/>
          </w:tcPr>
          <w:p w:rsidR="00434F63" w:rsidRPr="002B2319" w:rsidRDefault="002B2319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4F63" w:rsidRPr="002B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34F63" w:rsidRPr="002B2319" w:rsidRDefault="0078162F" w:rsidP="002B2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ригинал или оверену фотокопију </w:t>
            </w:r>
            <w:r w:rsidR="00172512" w:rsidRPr="002B23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нције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>, за оп</w:t>
            </w:r>
            <w:r w:rsidR="00172512" w:rsidRPr="002B23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ему која подлеже издавању гаранције, или </w:t>
            </w:r>
            <w:r w:rsidR="00A522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ригинал или оверену 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>изјаву продавца да роба не</w:t>
            </w:r>
            <w:r w:rsidR="00172512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подлеже 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вању гаранције</w:t>
            </w:r>
            <w:r w:rsidR="00C404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34F63" w:rsidRPr="002B2319" w:rsidRDefault="00434F63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63" w:rsidRPr="002B2319" w:rsidTr="002B2319">
        <w:tc>
          <w:tcPr>
            <w:tcW w:w="534" w:type="dxa"/>
          </w:tcPr>
          <w:p w:rsidR="00434F63" w:rsidRPr="002B2319" w:rsidRDefault="002B2319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34F63" w:rsidRPr="002B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34F63" w:rsidRPr="002B2319" w:rsidRDefault="00C4041C" w:rsidP="002B2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</w:rPr>
              <w:t xml:space="preserve"> </w:t>
            </w:r>
            <w:r w:rsidR="00172512" w:rsidRPr="002B2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>опију потврде о активном статусу пољопривре</w:t>
            </w:r>
            <w:r w:rsidR="00172512" w:rsidRPr="002B2319">
              <w:rPr>
                <w:rFonts w:ascii="Times New Roman" w:hAnsi="Times New Roman" w:cs="Times New Roman"/>
                <w:sz w:val="24"/>
                <w:szCs w:val="24"/>
              </w:rPr>
              <w:t>дног газдинства за 20</w:t>
            </w:r>
            <w:r w:rsidR="00426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9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2B2319">
              <w:rPr>
                <w:rFonts w:ascii="Times New Roman" w:hAnsi="Times New Roman" w:cs="Times New Roman"/>
                <w:sz w:val="24"/>
                <w:szCs w:val="24"/>
              </w:rPr>
              <w:t>. го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34F63" w:rsidRPr="002B2319" w:rsidRDefault="00434F63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63" w:rsidRPr="002B2319" w:rsidTr="002B2319">
        <w:tc>
          <w:tcPr>
            <w:tcW w:w="534" w:type="dxa"/>
          </w:tcPr>
          <w:p w:rsidR="00434F63" w:rsidRPr="002B2319" w:rsidRDefault="002B2319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4F63" w:rsidRPr="002B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34F63" w:rsidRPr="002B2319" w:rsidRDefault="00D76C76" w:rsidP="002B2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у извода из регистра пољопривредних газдинстава (подаци о пољопривредном газдинству),</w:t>
            </w:r>
            <w:r w:rsidR="00172512" w:rsidRPr="002B2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>опију структуре биљне произв</w:t>
            </w:r>
            <w:r w:rsidR="00172512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одње и </w:t>
            </w:r>
            <w:r w:rsidR="004269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пију </w:t>
            </w:r>
            <w:r w:rsidR="00172512" w:rsidRPr="002B2319">
              <w:rPr>
                <w:rFonts w:ascii="Times New Roman" w:hAnsi="Times New Roman" w:cs="Times New Roman"/>
                <w:sz w:val="24"/>
                <w:szCs w:val="24"/>
              </w:rPr>
              <w:t>стања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 сточног фонда из 20</w:t>
            </w:r>
            <w:r w:rsidR="004269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9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>. године</w:t>
            </w:r>
            <w:r w:rsidR="00C404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34F63" w:rsidRPr="002B2319" w:rsidRDefault="00434F63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63" w:rsidRPr="002B2319" w:rsidTr="002B2319">
        <w:tc>
          <w:tcPr>
            <w:tcW w:w="534" w:type="dxa"/>
          </w:tcPr>
          <w:p w:rsidR="00434F63" w:rsidRPr="002B2319" w:rsidRDefault="002B2319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4F63" w:rsidRPr="002B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34F63" w:rsidRPr="00C4041C" w:rsidRDefault="00C15891" w:rsidP="00C15891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C15891">
              <w:rPr>
                <w:rFonts w:ascii="Times New Roman" w:eastAsia="Calibri" w:hAnsi="Times New Roman"/>
                <w:noProof/>
                <w:sz w:val="24"/>
                <w:szCs w:val="24"/>
                <w:lang w:val="sr-Cyrl-CS"/>
              </w:rPr>
              <w:t>потврду Локалне пореске администрације да нема дуговања по основу локалних јавних прихода, која не сме бити старија од месец дана у тренутку предаје Захтева</w:t>
            </w:r>
            <w:r w:rsidR="00C4041C">
              <w:rPr>
                <w:rFonts w:ascii="Times New Roman" w:eastAsia="Calibri" w:hAnsi="Times New Roman"/>
                <w:noProof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34F63" w:rsidRPr="002B2319" w:rsidRDefault="00434F63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63" w:rsidRPr="002B2319" w:rsidTr="002B2319">
        <w:tc>
          <w:tcPr>
            <w:tcW w:w="534" w:type="dxa"/>
          </w:tcPr>
          <w:p w:rsidR="00434F63" w:rsidRPr="002B2319" w:rsidRDefault="002B2319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4F63" w:rsidRPr="002B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34F63" w:rsidRPr="00C4041C" w:rsidRDefault="00C15891" w:rsidP="002B2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ото</w:t>
            </w:r>
            <w:r w:rsidR="00172512" w:rsidRPr="002B2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опиј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чне карте или очит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у карт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уколико је са чипом)</w:t>
            </w:r>
            <w:r w:rsidR="00C404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34F63" w:rsidRPr="002B2319" w:rsidRDefault="00434F63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63" w:rsidRPr="002B2319" w:rsidTr="002B2319">
        <w:tc>
          <w:tcPr>
            <w:tcW w:w="534" w:type="dxa"/>
          </w:tcPr>
          <w:p w:rsidR="00434F63" w:rsidRPr="002B2319" w:rsidRDefault="002B2319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4F63" w:rsidRPr="002B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34F63" w:rsidRPr="002B2319" w:rsidRDefault="005F4D9A" w:rsidP="002B2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2B2319" w:rsidRPr="002B23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писану и </w:t>
            </w:r>
            <w:r w:rsidR="00172512" w:rsidRPr="002B23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верену изјаву </w:t>
            </w:r>
            <w:r w:rsidR="002B2319" w:rsidRPr="002B231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д јавног бележника 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да инвестиција није </w:t>
            </w:r>
            <w:r w:rsidR="00C47937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предмет другог поступка за коришћење подстицаја, као и да најмање 3, односно 2 године неће отуђити </w:t>
            </w:r>
            <w:r w:rsidR="006417A9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и позајмљивати 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>предмет инвестиције и да ће у том периоду предмет</w:t>
            </w:r>
            <w:r w:rsidR="002B2319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је наменски користити</w:t>
            </w:r>
            <w:r w:rsidR="00C404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34F63" w:rsidRPr="002B2319" w:rsidRDefault="00434F63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63" w:rsidRPr="002B2319" w:rsidTr="002B2319">
        <w:tc>
          <w:tcPr>
            <w:tcW w:w="534" w:type="dxa"/>
          </w:tcPr>
          <w:p w:rsidR="00434F63" w:rsidRPr="002B2319" w:rsidRDefault="002B2319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F63" w:rsidRPr="002B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34F63" w:rsidRPr="002B2319" w:rsidRDefault="00172512" w:rsidP="002B2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>опија пасоша за говеда</w:t>
            </w:r>
            <w:r w:rsidR="00C404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34F63" w:rsidRPr="002B2319" w:rsidRDefault="00434F63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63" w:rsidRPr="002B2319" w:rsidTr="002B2319">
        <w:tc>
          <w:tcPr>
            <w:tcW w:w="534" w:type="dxa"/>
          </w:tcPr>
          <w:p w:rsidR="00434F63" w:rsidRPr="002B2319" w:rsidRDefault="002B2319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34F63" w:rsidRPr="002B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34F63" w:rsidRPr="002B2319" w:rsidRDefault="00172512" w:rsidP="002B2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>атични лист</w:t>
            </w: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>или извод из регистра телади, јагњади, јаради</w:t>
            </w: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04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2" w:type="dxa"/>
          </w:tcPr>
          <w:p w:rsidR="00434F63" w:rsidRPr="002B2319" w:rsidRDefault="00434F63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F63" w:rsidRPr="002B2319" w:rsidTr="002B2319">
        <w:tc>
          <w:tcPr>
            <w:tcW w:w="534" w:type="dxa"/>
          </w:tcPr>
          <w:p w:rsidR="00434F63" w:rsidRPr="002B2319" w:rsidRDefault="002B2319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3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300E" w:rsidRPr="002B2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434F63" w:rsidRPr="002B2319" w:rsidRDefault="005F4D9A" w:rsidP="002B2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ригинал или оверена фотокопија уговора о купопродаји </w:t>
            </w:r>
            <w:r w:rsidR="002A3015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>и извод или налог за плаћање оверен од стране банке као доказ да</w:t>
            </w:r>
            <w:r w:rsidR="003369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>је плаћена купопродајна</w:t>
            </w:r>
            <w:r w:rsidR="00172512" w:rsidRPr="002B23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977" w:rsidRPr="002B2319">
              <w:rPr>
                <w:rFonts w:ascii="Times New Roman" w:hAnsi="Times New Roman" w:cs="Times New Roman"/>
                <w:sz w:val="24"/>
                <w:szCs w:val="24"/>
              </w:rPr>
              <w:t>цена.</w:t>
            </w:r>
          </w:p>
        </w:tc>
        <w:tc>
          <w:tcPr>
            <w:tcW w:w="992" w:type="dxa"/>
          </w:tcPr>
          <w:p w:rsidR="00434F63" w:rsidRPr="002B2319" w:rsidRDefault="00434F63" w:rsidP="00434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F63" w:rsidRPr="002B2319" w:rsidRDefault="00434F63" w:rsidP="00434F63">
      <w:pPr>
        <w:rPr>
          <w:rFonts w:ascii="Times New Roman" w:hAnsi="Times New Roman" w:cs="Times New Roman"/>
          <w:sz w:val="24"/>
          <w:szCs w:val="24"/>
        </w:rPr>
      </w:pPr>
    </w:p>
    <w:p w:rsidR="00434F63" w:rsidRPr="002B2319" w:rsidRDefault="00CD300E" w:rsidP="003369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2319">
        <w:rPr>
          <w:rFonts w:ascii="Times New Roman" w:hAnsi="Times New Roman" w:cs="Times New Roman"/>
          <w:sz w:val="24"/>
          <w:szCs w:val="24"/>
        </w:rPr>
        <w:t>Својим потписом потврђујем под материјалном и</w:t>
      </w:r>
      <w:r w:rsidR="002B2319" w:rsidRPr="002B23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B2319">
        <w:rPr>
          <w:rFonts w:ascii="Times New Roman" w:hAnsi="Times New Roman" w:cs="Times New Roman"/>
          <w:sz w:val="24"/>
          <w:szCs w:val="24"/>
        </w:rPr>
        <w:t xml:space="preserve">кривичном одговорношћу да су подаци дати у обрасцу захтева и пратећој документацији тачни, ка о и да ћу овлашћеним лицима општине Ариље омогућити њихову проверу. Својим потписом такође дајем сагласност за коришћење датих података током процеса провере, плаћања и трајања утврђених обавеза.  Сагласан сам да овлашћена лица </w:t>
      </w:r>
      <w:r w:rsidR="00172512" w:rsidRPr="002B2319">
        <w:rPr>
          <w:rFonts w:ascii="Times New Roman" w:hAnsi="Times New Roman" w:cs="Times New Roman"/>
          <w:sz w:val="24"/>
          <w:szCs w:val="24"/>
        </w:rPr>
        <w:t>о</w:t>
      </w:r>
      <w:r w:rsidRPr="002B2319">
        <w:rPr>
          <w:rFonts w:ascii="Times New Roman" w:hAnsi="Times New Roman" w:cs="Times New Roman"/>
          <w:sz w:val="24"/>
          <w:szCs w:val="24"/>
        </w:rPr>
        <w:t>пштине могу код надлежних органа узимати изводе и друга акта у моје име ради одлучивања по овом захтеву.</w:t>
      </w:r>
    </w:p>
    <w:p w:rsidR="00434F63" w:rsidRDefault="00434F63" w:rsidP="00434F63">
      <w:pPr>
        <w:rPr>
          <w:rFonts w:ascii="Times New Roman" w:hAnsi="Times New Roman" w:cs="Times New Roman"/>
          <w:sz w:val="24"/>
          <w:szCs w:val="24"/>
        </w:rPr>
      </w:pPr>
    </w:p>
    <w:p w:rsidR="002B2319" w:rsidRPr="002B2319" w:rsidRDefault="002B2319" w:rsidP="00434F63">
      <w:pPr>
        <w:rPr>
          <w:rFonts w:ascii="Times New Roman" w:hAnsi="Times New Roman" w:cs="Times New Roman"/>
          <w:sz w:val="24"/>
          <w:szCs w:val="24"/>
        </w:rPr>
      </w:pPr>
    </w:p>
    <w:p w:rsidR="00434F63" w:rsidRPr="002B2319" w:rsidRDefault="00434F63" w:rsidP="00434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2319">
        <w:rPr>
          <w:rFonts w:ascii="Times New Roman" w:hAnsi="Times New Roman" w:cs="Times New Roman"/>
          <w:sz w:val="24"/>
          <w:szCs w:val="24"/>
        </w:rPr>
        <w:t>У Ариљу, ___.___.20</w:t>
      </w:r>
      <w:r w:rsidR="004269B2">
        <w:rPr>
          <w:rFonts w:ascii="Times New Roman" w:hAnsi="Times New Roman" w:cs="Times New Roman"/>
          <w:sz w:val="24"/>
          <w:szCs w:val="24"/>
        </w:rPr>
        <w:t>2</w:t>
      </w:r>
      <w:r w:rsidR="004269B2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2B2319">
        <w:rPr>
          <w:rFonts w:ascii="Times New Roman" w:hAnsi="Times New Roman" w:cs="Times New Roman"/>
          <w:sz w:val="24"/>
          <w:szCs w:val="24"/>
        </w:rPr>
        <w:t>. године</w:t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  <w:t xml:space="preserve">         ______________________________</w:t>
      </w:r>
    </w:p>
    <w:p w:rsidR="00434F63" w:rsidRPr="002B2319" w:rsidRDefault="002B2319" w:rsidP="00434F63">
      <w:pPr>
        <w:rPr>
          <w:rFonts w:ascii="Times New Roman" w:hAnsi="Times New Roman" w:cs="Times New Roman"/>
          <w:sz w:val="24"/>
          <w:szCs w:val="24"/>
        </w:rPr>
      </w:pP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434F63" w:rsidRPr="002B2319">
        <w:rPr>
          <w:rFonts w:ascii="Times New Roman" w:hAnsi="Times New Roman" w:cs="Times New Roman"/>
          <w:sz w:val="24"/>
          <w:szCs w:val="24"/>
        </w:rPr>
        <w:t>(потпис подносиоца захтева)</w:t>
      </w:r>
    </w:p>
    <w:p w:rsidR="00434F63" w:rsidRPr="002B2319" w:rsidRDefault="00434F63" w:rsidP="00434F63">
      <w:pPr>
        <w:rPr>
          <w:rFonts w:ascii="Times New Roman" w:hAnsi="Times New Roman" w:cs="Times New Roman"/>
          <w:sz w:val="24"/>
          <w:szCs w:val="24"/>
        </w:rPr>
      </w:pPr>
    </w:p>
    <w:p w:rsidR="00434F63" w:rsidRPr="002B2319" w:rsidRDefault="00434F63" w:rsidP="00434F63">
      <w:pPr>
        <w:rPr>
          <w:rFonts w:ascii="Times New Roman" w:hAnsi="Times New Roman" w:cs="Times New Roman"/>
          <w:sz w:val="24"/>
          <w:szCs w:val="24"/>
        </w:rPr>
      </w:pPr>
    </w:p>
    <w:p w:rsidR="00434F63" w:rsidRPr="002B2319" w:rsidRDefault="00434F63" w:rsidP="00434F63">
      <w:pPr>
        <w:rPr>
          <w:rFonts w:ascii="Times New Roman" w:hAnsi="Times New Roman" w:cs="Times New Roman"/>
          <w:sz w:val="24"/>
          <w:szCs w:val="24"/>
        </w:rPr>
      </w:pPr>
    </w:p>
    <w:p w:rsidR="006D3CAC" w:rsidRPr="002B2319" w:rsidRDefault="006D3CAC">
      <w:pPr>
        <w:rPr>
          <w:rFonts w:ascii="Times New Roman" w:hAnsi="Times New Roman" w:cs="Times New Roman"/>
          <w:sz w:val="24"/>
          <w:szCs w:val="24"/>
        </w:rPr>
      </w:pPr>
      <w:r w:rsidRPr="002B2319">
        <w:rPr>
          <w:rFonts w:ascii="Times New Roman" w:hAnsi="Times New Roman" w:cs="Times New Roman"/>
          <w:sz w:val="24"/>
          <w:szCs w:val="24"/>
        </w:rPr>
        <w:br w:type="page"/>
      </w:r>
    </w:p>
    <w:p w:rsidR="002B2319" w:rsidRPr="002B2319" w:rsidRDefault="002B2319" w:rsidP="006D3CAC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F63" w:rsidRPr="002B2319" w:rsidRDefault="006D3CAC" w:rsidP="006D3CAC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319">
        <w:rPr>
          <w:rFonts w:ascii="Times New Roman" w:hAnsi="Times New Roman" w:cs="Times New Roman"/>
          <w:b/>
          <w:sz w:val="24"/>
          <w:szCs w:val="24"/>
        </w:rPr>
        <w:t>ИЗЈАВА</w:t>
      </w:r>
    </w:p>
    <w:p w:rsidR="002B2319" w:rsidRPr="002B2319" w:rsidRDefault="002B2319" w:rsidP="006D3CAC">
      <w:pPr>
        <w:tabs>
          <w:tab w:val="left" w:pos="17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D3CAC" w:rsidRPr="002B2319" w:rsidRDefault="006D3CAC" w:rsidP="006D3CAC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 w:rsidRPr="002B2319">
        <w:rPr>
          <w:rFonts w:ascii="Times New Roman" w:hAnsi="Times New Roman" w:cs="Times New Roman"/>
          <w:sz w:val="24"/>
          <w:szCs w:val="24"/>
        </w:rPr>
        <w:t>(ПРИЛОГ УЗ ЗАХТЕВ ЗА ДОДЕЛУ БЕСПОВРАТНИХ ПОДСТИЦАЈНИХ СРЕДСТАВА ЗА НАБАВКУ НОВЕ ПОЉОПРИВРЕДНЕ ОПРЕМЕ, МЕХАНИЗАЦИЈЕ И СТОЧНОГ ФОНДА У 20</w:t>
      </w:r>
      <w:r w:rsidR="00B06102">
        <w:rPr>
          <w:rFonts w:ascii="Times New Roman" w:hAnsi="Times New Roman" w:cs="Times New Roman"/>
          <w:sz w:val="24"/>
          <w:szCs w:val="24"/>
        </w:rPr>
        <w:t>2</w:t>
      </w:r>
      <w:r w:rsidR="00B06102">
        <w:rPr>
          <w:rFonts w:ascii="Times New Roman" w:hAnsi="Times New Roman" w:cs="Times New Roman"/>
          <w:sz w:val="24"/>
          <w:szCs w:val="24"/>
          <w:lang w:val="sr-Cyrl-RS"/>
        </w:rPr>
        <w:t>4</w:t>
      </w:r>
      <w:bookmarkStart w:id="0" w:name="_GoBack"/>
      <w:bookmarkEnd w:id="0"/>
      <w:r w:rsidR="002B2319">
        <w:rPr>
          <w:rFonts w:ascii="Times New Roman" w:hAnsi="Times New Roman" w:cs="Times New Roman"/>
          <w:sz w:val="24"/>
          <w:szCs w:val="24"/>
        </w:rPr>
        <w:t>. ГОДИНИ - ТАЧКА 9</w:t>
      </w:r>
      <w:r w:rsidRPr="002B2319">
        <w:rPr>
          <w:rFonts w:ascii="Times New Roman" w:hAnsi="Times New Roman" w:cs="Times New Roman"/>
          <w:sz w:val="24"/>
          <w:szCs w:val="24"/>
        </w:rPr>
        <w:t>)</w:t>
      </w:r>
    </w:p>
    <w:p w:rsidR="006D3CAC" w:rsidRPr="002B2319" w:rsidRDefault="006D3CAC" w:rsidP="006D3CAC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1205CD" w:rsidRPr="002B2319" w:rsidRDefault="002B2319" w:rsidP="002B2319">
      <w:pPr>
        <w:tabs>
          <w:tab w:val="left" w:pos="17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5CD" w:rsidRPr="002B2319">
        <w:rPr>
          <w:rFonts w:ascii="Times New Roman" w:hAnsi="Times New Roman" w:cs="Times New Roman"/>
          <w:sz w:val="24"/>
          <w:szCs w:val="24"/>
        </w:rPr>
        <w:t>Изјављујем  под пуном материјалном и кривичном одговорношћу да за ову Инвестицију не користим подстицаје по неком другом основу (субвенције, подстицаји, донације), односно да иста инвестиција није предмет другог поступка за коришћење подстицаја.</w:t>
      </w:r>
    </w:p>
    <w:p w:rsidR="001205CD" w:rsidRPr="002B2319" w:rsidRDefault="002B2319" w:rsidP="002B2319">
      <w:pPr>
        <w:tabs>
          <w:tab w:val="left" w:pos="17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5CD" w:rsidRPr="002B2319">
        <w:rPr>
          <w:rFonts w:ascii="Times New Roman" w:hAnsi="Times New Roman" w:cs="Times New Roman"/>
          <w:sz w:val="24"/>
          <w:szCs w:val="24"/>
        </w:rPr>
        <w:t>Под пуном материјалном и кривичном одговорношћу изјављујем да купљену механизацију и опрему по основу које користим подстицајна средства намењених пољопривреди нећу отуђити ни позајмљивати у року од 3 године од дана куповине (односно 2 године у случају набавке сточног фонда) и да ћу у том периоду предмет подстицаја наменски користити.</w:t>
      </w:r>
    </w:p>
    <w:p w:rsidR="001205CD" w:rsidRPr="002B2319" w:rsidRDefault="002B2319" w:rsidP="002B2319">
      <w:pPr>
        <w:tabs>
          <w:tab w:val="left" w:pos="17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5CD" w:rsidRPr="002B2319">
        <w:rPr>
          <w:rFonts w:ascii="Times New Roman" w:hAnsi="Times New Roman" w:cs="Times New Roman"/>
          <w:sz w:val="24"/>
          <w:szCs w:val="24"/>
        </w:rPr>
        <w:t>У случају да предмет подстицаја отуђим пре истека рока, обавезујем се да примљени износ подстицаја вратим са законском  затезном  каматом од дана пријема подстицај</w:t>
      </w:r>
      <w:r>
        <w:rPr>
          <w:rFonts w:ascii="Times New Roman" w:hAnsi="Times New Roman" w:cs="Times New Roman"/>
          <w:sz w:val="24"/>
          <w:szCs w:val="24"/>
        </w:rPr>
        <w:t>а па до повраћаја средстава у б</w:t>
      </w:r>
      <w:r w:rsidR="001205CD" w:rsidRPr="002B2319">
        <w:rPr>
          <w:rFonts w:ascii="Times New Roman" w:hAnsi="Times New Roman" w:cs="Times New Roman"/>
          <w:sz w:val="24"/>
          <w:szCs w:val="24"/>
        </w:rPr>
        <w:t>уџет општине Ариље.</w:t>
      </w:r>
    </w:p>
    <w:p w:rsidR="006D3CAC" w:rsidRPr="002B2319" w:rsidRDefault="002B2319" w:rsidP="002B2319">
      <w:pPr>
        <w:tabs>
          <w:tab w:val="left" w:pos="17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05CD" w:rsidRPr="002B2319">
        <w:rPr>
          <w:rFonts w:ascii="Times New Roman" w:hAnsi="Times New Roman" w:cs="Times New Roman"/>
          <w:sz w:val="24"/>
          <w:szCs w:val="24"/>
        </w:rPr>
        <w:t>Такође, изјављујем да са добављачем не представљам повезана лица</w:t>
      </w:r>
      <w:r w:rsidR="00172512" w:rsidRPr="002B2319">
        <w:rPr>
          <w:rFonts w:ascii="Times New Roman" w:hAnsi="Times New Roman" w:cs="Times New Roman"/>
          <w:sz w:val="24"/>
          <w:szCs w:val="24"/>
        </w:rPr>
        <w:t>.</w:t>
      </w:r>
    </w:p>
    <w:p w:rsidR="006D3CAC" w:rsidRPr="002B2319" w:rsidRDefault="006D3CAC" w:rsidP="006D3CAC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2B2319" w:rsidRDefault="002B2319" w:rsidP="002B2319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D3CAC" w:rsidRPr="002B2319">
        <w:rPr>
          <w:rFonts w:ascii="Times New Roman" w:hAnsi="Times New Roman" w:cs="Times New Roman"/>
          <w:sz w:val="24"/>
          <w:szCs w:val="24"/>
        </w:rPr>
        <w:t xml:space="preserve"> Ариљу 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B702A" w:rsidRPr="002B2319">
        <w:rPr>
          <w:rFonts w:ascii="Times New Roman" w:hAnsi="Times New Roman" w:cs="Times New Roman"/>
          <w:sz w:val="24"/>
          <w:szCs w:val="24"/>
        </w:rPr>
        <w:t>___.___.20</w:t>
      </w:r>
      <w:r w:rsidR="00703F5D">
        <w:rPr>
          <w:rFonts w:ascii="Times New Roman" w:hAnsi="Times New Roman" w:cs="Times New Roman"/>
          <w:sz w:val="24"/>
          <w:szCs w:val="24"/>
        </w:rPr>
        <w:t>2</w:t>
      </w:r>
      <w:r w:rsidR="00703F5D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</w:rPr>
        <w:t>. годин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6D3CAC" w:rsidRPr="002B2319" w:rsidRDefault="002B2319" w:rsidP="002B2319">
      <w:pPr>
        <w:tabs>
          <w:tab w:val="left" w:pos="175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__________________________</w:t>
      </w:r>
    </w:p>
    <w:p w:rsidR="006D3CAC" w:rsidRPr="002B2319" w:rsidRDefault="004B702A" w:rsidP="006D3CAC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="002B2319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6D3CAC" w:rsidRPr="002B2319">
        <w:rPr>
          <w:rFonts w:ascii="Times New Roman" w:hAnsi="Times New Roman" w:cs="Times New Roman"/>
          <w:sz w:val="24"/>
          <w:szCs w:val="24"/>
        </w:rPr>
        <w:t>(</w:t>
      </w:r>
      <w:r w:rsidR="002B2319">
        <w:rPr>
          <w:rFonts w:ascii="Times New Roman" w:hAnsi="Times New Roman" w:cs="Times New Roman"/>
          <w:sz w:val="24"/>
          <w:szCs w:val="24"/>
        </w:rPr>
        <w:t>и</w:t>
      </w:r>
      <w:r w:rsidR="006D3CAC" w:rsidRPr="002B2319">
        <w:rPr>
          <w:rFonts w:ascii="Times New Roman" w:hAnsi="Times New Roman" w:cs="Times New Roman"/>
          <w:sz w:val="24"/>
          <w:szCs w:val="24"/>
        </w:rPr>
        <w:t>ме и презиме)</w:t>
      </w:r>
    </w:p>
    <w:p w:rsidR="006D3CAC" w:rsidRPr="002B2319" w:rsidRDefault="004B702A" w:rsidP="006D3CAC">
      <w:pPr>
        <w:tabs>
          <w:tab w:val="left" w:pos="175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="006D3CAC" w:rsidRPr="002B2319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6D3CAC" w:rsidRPr="002B2319" w:rsidRDefault="004B702A" w:rsidP="006D3CAC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Pr="002B2319">
        <w:rPr>
          <w:rFonts w:ascii="Times New Roman" w:hAnsi="Times New Roman" w:cs="Times New Roman"/>
          <w:sz w:val="24"/>
          <w:szCs w:val="24"/>
        </w:rPr>
        <w:tab/>
      </w:r>
      <w:r w:rsidR="006D3CAC" w:rsidRPr="002B2319">
        <w:rPr>
          <w:rFonts w:ascii="Times New Roman" w:hAnsi="Times New Roman" w:cs="Times New Roman"/>
          <w:sz w:val="24"/>
          <w:szCs w:val="24"/>
        </w:rPr>
        <w:tab/>
      </w:r>
      <w:r w:rsidR="002B2319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6D3CAC" w:rsidRPr="002B2319">
        <w:rPr>
          <w:rFonts w:ascii="Times New Roman" w:hAnsi="Times New Roman" w:cs="Times New Roman"/>
          <w:sz w:val="24"/>
          <w:szCs w:val="24"/>
        </w:rPr>
        <w:t>(</w:t>
      </w:r>
      <w:r w:rsidR="002B2319">
        <w:rPr>
          <w:rFonts w:ascii="Times New Roman" w:hAnsi="Times New Roman" w:cs="Times New Roman"/>
          <w:sz w:val="24"/>
          <w:szCs w:val="24"/>
        </w:rPr>
        <w:t>п</w:t>
      </w:r>
      <w:r w:rsidR="006D3CAC" w:rsidRPr="002B2319">
        <w:rPr>
          <w:rFonts w:ascii="Times New Roman" w:hAnsi="Times New Roman" w:cs="Times New Roman"/>
          <w:sz w:val="24"/>
          <w:szCs w:val="24"/>
        </w:rPr>
        <w:t>отпис подносиоца захтева)</w:t>
      </w:r>
    </w:p>
    <w:p w:rsidR="002B2319" w:rsidRPr="002B2319" w:rsidRDefault="002B2319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sectPr w:rsidR="002B2319" w:rsidRPr="002B2319" w:rsidSect="00CD300E">
      <w:headerReference w:type="default" r:id="rId9"/>
      <w:footerReference w:type="default" r:id="rId10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E5" w:rsidRDefault="00FE63E5" w:rsidP="0049137E">
      <w:pPr>
        <w:spacing w:after="0" w:line="240" w:lineRule="auto"/>
      </w:pPr>
      <w:r>
        <w:separator/>
      </w:r>
    </w:p>
  </w:endnote>
  <w:endnote w:type="continuationSeparator" w:id="0">
    <w:p w:rsidR="00FE63E5" w:rsidRDefault="00FE63E5" w:rsidP="0049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AC" w:rsidRDefault="006D3CAC">
    <w:pPr>
      <w:pStyle w:val="Footer"/>
    </w:pPr>
    <w:r>
      <w:rPr>
        <w:noProof/>
        <w:lang w:eastAsia="sr-Latn-RS"/>
      </w:rPr>
      <w:drawing>
        <wp:inline distT="0" distB="0" distL="0" distR="0">
          <wp:extent cx="6352540" cy="381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D3CAC" w:rsidRPr="005F4D9A" w:rsidRDefault="006D3CAC">
    <w:pPr>
      <w:pStyle w:val="Footer"/>
      <w:rPr>
        <w:i/>
        <w:sz w:val="20"/>
        <w:szCs w:val="20"/>
      </w:rPr>
    </w:pPr>
    <w:r w:rsidRPr="006D3CAC">
      <w:rPr>
        <w:i/>
        <w:sz w:val="20"/>
        <w:szCs w:val="20"/>
      </w:rPr>
      <w:t xml:space="preserve">НАПОМЕНА: Захтев са пратећом документацијом се доставља препорученом поштом, у затвореној коверти или лично предајом на писарници </w:t>
    </w:r>
    <w:r w:rsidR="005F4D9A">
      <w:rPr>
        <w:i/>
        <w:sz w:val="20"/>
        <w:szCs w:val="20"/>
        <w:lang w:val="sr-Cyrl-RS"/>
      </w:rPr>
      <w:t xml:space="preserve">Општинске управе општине </w:t>
    </w:r>
    <w:r w:rsidRPr="006D3CAC">
      <w:rPr>
        <w:i/>
        <w:sz w:val="20"/>
        <w:szCs w:val="20"/>
      </w:rPr>
      <w:t>Ариље на адреси Светог Ахилија 53, 31230 Ариље. На коверти написати: „Захтев за подстицаје-пољопривреда-20</w:t>
    </w:r>
    <w:r w:rsidR="004269B2">
      <w:rPr>
        <w:i/>
        <w:sz w:val="20"/>
        <w:szCs w:val="20"/>
      </w:rPr>
      <w:t>2</w:t>
    </w:r>
    <w:r w:rsidR="004269B2">
      <w:rPr>
        <w:i/>
        <w:sz w:val="20"/>
        <w:szCs w:val="20"/>
        <w:lang w:val="sr-Cyrl-RS"/>
      </w:rPr>
      <w:t>4</w:t>
    </w:r>
    <w:r w:rsidRPr="006D3CAC">
      <w:rPr>
        <w:i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E5" w:rsidRDefault="00FE63E5" w:rsidP="0049137E">
      <w:pPr>
        <w:spacing w:after="0" w:line="240" w:lineRule="auto"/>
      </w:pPr>
      <w:r>
        <w:separator/>
      </w:r>
    </w:p>
  </w:footnote>
  <w:footnote w:type="continuationSeparator" w:id="0">
    <w:p w:rsidR="00FE63E5" w:rsidRDefault="00FE63E5" w:rsidP="0049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7E" w:rsidRPr="0049137E" w:rsidRDefault="0049137E" w:rsidP="00434F63">
    <w:pPr>
      <w:tabs>
        <w:tab w:val="left" w:pos="2127"/>
      </w:tabs>
      <w:spacing w:after="0" w:line="240" w:lineRule="auto"/>
      <w:rPr>
        <w:rFonts w:ascii="Arial Narrow" w:eastAsia="Times New Roman" w:hAnsi="Arial Narrow" w:cs="Arial"/>
        <w:b/>
        <w:lang w:val="sr-Cyrl-CS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sr-Latn-R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16840</wp:posOffset>
          </wp:positionV>
          <wp:extent cx="1101090" cy="1190625"/>
          <wp:effectExtent l="0" t="0" r="3810" b="9525"/>
          <wp:wrapSquare wrapText="bothSides"/>
          <wp:docPr id="3" name="Picture 3" descr="arilje-m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ilje-m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137E">
      <w:rPr>
        <w:rFonts w:ascii="Times New Roman" w:eastAsia="Times New Roman" w:hAnsi="Times New Roman" w:cs="Times New Roman"/>
        <w:sz w:val="24"/>
        <w:szCs w:val="24"/>
        <w:lang w:val="ru-RU"/>
      </w:rPr>
      <w:tab/>
    </w:r>
    <w:r w:rsidRPr="0049137E">
      <w:rPr>
        <w:rFonts w:ascii="Arial Narrow" w:eastAsia="Times New Roman" w:hAnsi="Arial Narrow" w:cs="Arial"/>
        <w:b/>
        <w:lang w:val="sr-Cyrl-CS"/>
      </w:rPr>
      <w:t>О П Ш Т И Н А   А Р И Љ Е</w:t>
    </w:r>
  </w:p>
  <w:p w:rsidR="0049137E" w:rsidRPr="00434F63" w:rsidRDefault="0049137E" w:rsidP="00434F63">
    <w:pPr>
      <w:tabs>
        <w:tab w:val="left" w:pos="2127"/>
        <w:tab w:val="right" w:pos="8640"/>
      </w:tabs>
      <w:spacing w:after="0" w:line="240" w:lineRule="auto"/>
      <w:rPr>
        <w:rFonts w:ascii="Arial Narrow" w:eastAsia="Times New Roman" w:hAnsi="Arial Narrow" w:cs="Arial"/>
        <w:b/>
      </w:rPr>
    </w:pPr>
    <w:r w:rsidRPr="0049137E">
      <w:rPr>
        <w:rFonts w:ascii="Arial Narrow" w:eastAsia="Times New Roman" w:hAnsi="Arial Narrow" w:cs="Arial"/>
        <w:b/>
        <w:lang w:val="sr-Cyrl-CS"/>
      </w:rPr>
      <w:tab/>
    </w:r>
    <w:r w:rsidRPr="00434F63">
      <w:rPr>
        <w:rFonts w:ascii="Arial Narrow" w:eastAsia="Times New Roman" w:hAnsi="Arial Narrow" w:cs="Arial"/>
        <w:b/>
      </w:rPr>
      <w:t>Општинска управа</w:t>
    </w:r>
  </w:p>
  <w:p w:rsidR="0049137E" w:rsidRPr="004269B2" w:rsidRDefault="002B2319" w:rsidP="00434F63">
    <w:pPr>
      <w:tabs>
        <w:tab w:val="left" w:pos="2127"/>
        <w:tab w:val="right" w:pos="8640"/>
      </w:tabs>
      <w:spacing w:after="0" w:line="240" w:lineRule="auto"/>
      <w:rPr>
        <w:rFonts w:ascii="Arial Narrow" w:eastAsia="Times New Roman" w:hAnsi="Arial Narrow" w:cs="Arial"/>
        <w:b/>
        <w:lang w:val="sr-Cyrl-RS"/>
      </w:rPr>
    </w:pPr>
    <w:r>
      <w:rPr>
        <w:rFonts w:ascii="Arial Narrow" w:eastAsia="Times New Roman" w:hAnsi="Arial Narrow" w:cs="Arial"/>
        <w:b/>
      </w:rPr>
      <w:tab/>
      <w:t xml:space="preserve">04 број </w:t>
    </w:r>
    <w:r w:rsidR="0033691A">
      <w:rPr>
        <w:rFonts w:ascii="Arial Narrow" w:eastAsia="Times New Roman" w:hAnsi="Arial Narrow" w:cs="Arial"/>
        <w:b/>
        <w:lang w:val="sr-Cyrl-RS"/>
      </w:rPr>
      <w:t>320-</w:t>
    </w:r>
    <w:r w:rsidR="004269B2">
      <w:rPr>
        <w:rFonts w:ascii="Arial Narrow" w:eastAsia="Times New Roman" w:hAnsi="Arial Narrow" w:cs="Arial"/>
        <w:b/>
      </w:rPr>
      <w:t>1</w:t>
    </w:r>
    <w:r w:rsidR="004269B2">
      <w:rPr>
        <w:rFonts w:ascii="Arial Narrow" w:eastAsia="Times New Roman" w:hAnsi="Arial Narrow" w:cs="Arial"/>
        <w:b/>
        <w:lang w:val="sr-Cyrl-RS"/>
      </w:rPr>
      <w:t>2</w:t>
    </w:r>
    <w:r w:rsidR="006417A9">
      <w:rPr>
        <w:rFonts w:ascii="Arial Narrow" w:eastAsia="Times New Roman" w:hAnsi="Arial Narrow" w:cs="Arial"/>
        <w:b/>
      </w:rPr>
      <w:t>/</w:t>
    </w:r>
    <w:r>
      <w:rPr>
        <w:rFonts w:ascii="Arial Narrow" w:eastAsia="Times New Roman" w:hAnsi="Arial Narrow" w:cs="Arial"/>
        <w:b/>
      </w:rPr>
      <w:t>2</w:t>
    </w:r>
    <w:r>
      <w:rPr>
        <w:rFonts w:ascii="Arial Narrow" w:eastAsia="Times New Roman" w:hAnsi="Arial Narrow" w:cs="Arial"/>
        <w:b/>
        <w:lang w:val="sr-Cyrl-RS"/>
      </w:rPr>
      <w:t>02</w:t>
    </w:r>
    <w:r w:rsidR="004269B2">
      <w:rPr>
        <w:rFonts w:ascii="Arial Narrow" w:eastAsia="Times New Roman" w:hAnsi="Arial Narrow" w:cs="Arial"/>
        <w:b/>
        <w:lang w:val="sr-Cyrl-RS"/>
      </w:rPr>
      <w:t>4</w:t>
    </w:r>
  </w:p>
  <w:p w:rsidR="0049137E" w:rsidRPr="0049137E" w:rsidRDefault="0049137E" w:rsidP="00434F63">
    <w:pPr>
      <w:tabs>
        <w:tab w:val="left" w:pos="2410"/>
        <w:tab w:val="left" w:pos="3500"/>
        <w:tab w:val="right" w:pos="8640"/>
      </w:tabs>
      <w:spacing w:after="0" w:line="240" w:lineRule="auto"/>
      <w:ind w:left="2410"/>
      <w:rPr>
        <w:rFonts w:ascii="Arial Narrow" w:eastAsia="Times New Roman" w:hAnsi="Arial Narrow" w:cs="Arial"/>
        <w:b/>
        <w:lang w:val="sr-Latn-CS"/>
      </w:rPr>
    </w:pPr>
    <w:r w:rsidRPr="0049137E">
      <w:rPr>
        <w:rFonts w:ascii="Arial Narrow" w:eastAsia="Times New Roman" w:hAnsi="Arial Narrow" w:cs="Arial"/>
        <w:b/>
        <w:lang w:val="sr-Latn-CS"/>
      </w:rPr>
      <w:tab/>
    </w:r>
  </w:p>
  <w:p w:rsidR="0049137E" w:rsidRDefault="006D3CAC" w:rsidP="006D3CAC">
    <w:pPr>
      <w:tabs>
        <w:tab w:val="left" w:pos="2127"/>
        <w:tab w:val="right" w:pos="8640"/>
      </w:tabs>
      <w:spacing w:after="240" w:line="240" w:lineRule="auto"/>
      <w:ind w:left="2126"/>
      <w:jc w:val="center"/>
      <w:rPr>
        <w:rFonts w:ascii="Arial Narrow" w:eastAsia="Times New Roman" w:hAnsi="Arial Narrow" w:cs="Arial"/>
        <w:b/>
      </w:rPr>
    </w:pPr>
    <w:r>
      <w:rPr>
        <w:rFonts w:ascii="Arial Narrow" w:eastAsia="Times New Roman" w:hAnsi="Arial Narrow" w:cs="Times New Roman"/>
        <w:noProof/>
        <w:sz w:val="20"/>
        <w:szCs w:val="20"/>
        <w:lang w:eastAsia="sr-Latn-R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403860</wp:posOffset>
          </wp:positionV>
          <wp:extent cx="6352540" cy="381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254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9137E" w:rsidRPr="00434F63">
      <w:rPr>
        <w:rFonts w:ascii="Arial Narrow" w:eastAsia="Times New Roman" w:hAnsi="Arial Narrow" w:cs="Arial"/>
        <w:b/>
      </w:rPr>
      <w:t>ЗАХТЕВ ЗА ДОДЕЛУ ПОДСТИЦАЈНИХ СРЕДСТАВА ЗА НАБАВКУ НОВЕ ПОЉОПРИВРЕДНЕ ОПРЕМЕ, МЕХ</w:t>
    </w:r>
    <w:r w:rsidR="006417A9">
      <w:rPr>
        <w:rFonts w:ascii="Arial Narrow" w:eastAsia="Times New Roman" w:hAnsi="Arial Narrow" w:cs="Arial"/>
        <w:b/>
      </w:rPr>
      <w:t>АНИЗАЦИЈЕ И СТОЧНОГ ФОНДА У 202</w:t>
    </w:r>
    <w:r w:rsidR="004269B2">
      <w:rPr>
        <w:rFonts w:ascii="Arial Narrow" w:eastAsia="Times New Roman" w:hAnsi="Arial Narrow" w:cs="Arial"/>
        <w:b/>
        <w:lang w:val="sr-Cyrl-RS"/>
      </w:rPr>
      <w:t>4</w:t>
    </w:r>
    <w:r w:rsidR="0049137E" w:rsidRPr="00434F63">
      <w:rPr>
        <w:rFonts w:ascii="Arial Narrow" w:eastAsia="Times New Roman" w:hAnsi="Arial Narrow" w:cs="Arial"/>
        <w:b/>
      </w:rPr>
      <w:t>. ГОДИН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573A"/>
    <w:multiLevelType w:val="hybridMultilevel"/>
    <w:tmpl w:val="0E2A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B5"/>
    <w:rsid w:val="000533AB"/>
    <w:rsid w:val="000701F5"/>
    <w:rsid w:val="000A787E"/>
    <w:rsid w:val="000C3977"/>
    <w:rsid w:val="001205CD"/>
    <w:rsid w:val="00172512"/>
    <w:rsid w:val="00196254"/>
    <w:rsid w:val="001F0299"/>
    <w:rsid w:val="002165AD"/>
    <w:rsid w:val="002A3015"/>
    <w:rsid w:val="002B2319"/>
    <w:rsid w:val="003043D4"/>
    <w:rsid w:val="0033691A"/>
    <w:rsid w:val="0035071D"/>
    <w:rsid w:val="0037503D"/>
    <w:rsid w:val="00424FE0"/>
    <w:rsid w:val="004269B2"/>
    <w:rsid w:val="00434F63"/>
    <w:rsid w:val="00483F77"/>
    <w:rsid w:val="0049137E"/>
    <w:rsid w:val="004B702A"/>
    <w:rsid w:val="005F4D9A"/>
    <w:rsid w:val="005F6164"/>
    <w:rsid w:val="006054A5"/>
    <w:rsid w:val="00624676"/>
    <w:rsid w:val="00625878"/>
    <w:rsid w:val="006417A9"/>
    <w:rsid w:val="00670726"/>
    <w:rsid w:val="006A34CA"/>
    <w:rsid w:val="006D3CAC"/>
    <w:rsid w:val="00703F5D"/>
    <w:rsid w:val="00714201"/>
    <w:rsid w:val="0078162F"/>
    <w:rsid w:val="0088624F"/>
    <w:rsid w:val="008E13B5"/>
    <w:rsid w:val="00951396"/>
    <w:rsid w:val="009C72B9"/>
    <w:rsid w:val="00A52249"/>
    <w:rsid w:val="00A6179D"/>
    <w:rsid w:val="00AD6220"/>
    <w:rsid w:val="00B06102"/>
    <w:rsid w:val="00B2067D"/>
    <w:rsid w:val="00BD0670"/>
    <w:rsid w:val="00C15891"/>
    <w:rsid w:val="00C37BDB"/>
    <w:rsid w:val="00C4041C"/>
    <w:rsid w:val="00C47937"/>
    <w:rsid w:val="00CD300E"/>
    <w:rsid w:val="00D76C76"/>
    <w:rsid w:val="00D82D9A"/>
    <w:rsid w:val="00E409D6"/>
    <w:rsid w:val="00EE7FC6"/>
    <w:rsid w:val="00F36E64"/>
    <w:rsid w:val="00F76333"/>
    <w:rsid w:val="00FE6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37E"/>
  </w:style>
  <w:style w:type="paragraph" w:styleId="Footer">
    <w:name w:val="footer"/>
    <w:basedOn w:val="Normal"/>
    <w:link w:val="FooterChar"/>
    <w:uiPriority w:val="99"/>
    <w:unhideWhenUsed/>
    <w:rsid w:val="0049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37E"/>
  </w:style>
  <w:style w:type="table" w:styleId="TableGrid">
    <w:name w:val="Table Grid"/>
    <w:basedOn w:val="TableNormal"/>
    <w:uiPriority w:val="59"/>
    <w:rsid w:val="00434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2B2319"/>
    <w:pPr>
      <w:ind w:left="720"/>
    </w:pPr>
    <w:rPr>
      <w:rFonts w:ascii="Calibri" w:eastAsia="MS Mincho" w:hAnsi="Calibri" w:cs="Times New Roman"/>
      <w:lang w:eastAsia="sr-Latn-RS"/>
    </w:rPr>
  </w:style>
  <w:style w:type="character" w:customStyle="1" w:styleId="ListParagraphChar">
    <w:name w:val="List Paragraph Char"/>
    <w:link w:val="ListParagraph"/>
    <w:uiPriority w:val="99"/>
    <w:locked/>
    <w:rsid w:val="002B2319"/>
    <w:rPr>
      <w:rFonts w:ascii="Calibri" w:eastAsia="MS Mincho" w:hAnsi="Calibri" w:cs="Times New Roman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37E"/>
  </w:style>
  <w:style w:type="paragraph" w:styleId="Footer">
    <w:name w:val="footer"/>
    <w:basedOn w:val="Normal"/>
    <w:link w:val="FooterChar"/>
    <w:uiPriority w:val="99"/>
    <w:unhideWhenUsed/>
    <w:rsid w:val="00491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37E"/>
  </w:style>
  <w:style w:type="table" w:styleId="TableGrid">
    <w:name w:val="Table Grid"/>
    <w:basedOn w:val="TableNormal"/>
    <w:uiPriority w:val="59"/>
    <w:rsid w:val="00434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2B2319"/>
    <w:pPr>
      <w:ind w:left="720"/>
    </w:pPr>
    <w:rPr>
      <w:rFonts w:ascii="Calibri" w:eastAsia="MS Mincho" w:hAnsi="Calibri" w:cs="Times New Roman"/>
      <w:lang w:eastAsia="sr-Latn-RS"/>
    </w:rPr>
  </w:style>
  <w:style w:type="character" w:customStyle="1" w:styleId="ListParagraphChar">
    <w:name w:val="List Paragraph Char"/>
    <w:link w:val="ListParagraph"/>
    <w:uiPriority w:val="99"/>
    <w:locked/>
    <w:rsid w:val="002B2319"/>
    <w:rPr>
      <w:rFonts w:ascii="Calibri" w:eastAsia="MS Mincho" w:hAnsi="Calibri" w:cs="Times New Roman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E4E4-3D0B-46D2-B86E-D6B9FE3B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6</cp:revision>
  <cp:lastPrinted>2024-05-30T05:24:00Z</cp:lastPrinted>
  <dcterms:created xsi:type="dcterms:W3CDTF">2024-05-24T05:24:00Z</dcterms:created>
  <dcterms:modified xsi:type="dcterms:W3CDTF">2024-05-30T05:24:00Z</dcterms:modified>
</cp:coreProperties>
</file>